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CAA4" w14:textId="64B79798" w:rsidR="00873629" w:rsidRDefault="00873629" w:rsidP="0087362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B2507" wp14:editId="4DF7C6A1">
                <wp:simplePos x="0" y="0"/>
                <wp:positionH relativeFrom="column">
                  <wp:posOffset>-104775</wp:posOffset>
                </wp:positionH>
                <wp:positionV relativeFrom="paragraph">
                  <wp:posOffset>-161925</wp:posOffset>
                </wp:positionV>
                <wp:extent cx="7150100" cy="1800225"/>
                <wp:effectExtent l="0" t="0" r="1270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A3754" w14:textId="51D2A396" w:rsidR="00873629" w:rsidRPr="00873629" w:rsidRDefault="00873629" w:rsidP="0087362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הנחיות למילוי טופס בקשה </w:t>
                            </w:r>
                            <w:r w:rsidR="00300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49958C6" w14:textId="37643D16" w:rsidR="00873629" w:rsidRPr="00873629" w:rsidRDefault="00873629" w:rsidP="008736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יש למלא את הפרטים </w:t>
                            </w:r>
                            <w:r w:rsidRPr="00300B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רק</w:t>
                            </w:r>
                            <w:r w:rsidRPr="00300B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00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תוך ה</w:t>
                            </w: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טבלה המצורפת</w:t>
                            </w:r>
                            <w:r w:rsidR="00300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19EF73CE" w14:textId="31E4F3A8" w:rsidR="00873629" w:rsidRPr="00873629" w:rsidRDefault="00873629" w:rsidP="008736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יש למלא את הטבלה בכתב פונט </w:t>
                            </w:r>
                            <w:r w:rsidRPr="00873629">
                              <w:rPr>
                                <w:rFonts w:hint="cs"/>
                                <w:b/>
                                <w:bCs/>
                              </w:rPr>
                              <w:t>A</w:t>
                            </w:r>
                            <w:r w:rsidRPr="00873629">
                              <w:rPr>
                                <w:b/>
                                <w:bCs/>
                              </w:rPr>
                              <w:t>rial</w:t>
                            </w: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גודל 11</w:t>
                            </w:r>
                            <w:r w:rsidR="00300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123A7171" w14:textId="77777777" w:rsidR="00873629" w:rsidRPr="00873629" w:rsidRDefault="00873629" w:rsidP="008736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נא לוודא לענות על פרטי הבקשה עפ"י כמות המילים המצוינת.</w:t>
                            </w:r>
                            <w:r w:rsidRPr="00300B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אין</w:t>
                            </w: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לעבור על כמות המילים האפשרית בכל סעיף.</w:t>
                            </w:r>
                          </w:p>
                          <w:p w14:paraId="671EBA17" w14:textId="42EF4012" w:rsidR="00873629" w:rsidRDefault="00873629" w:rsidP="008736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ניתן לצרף למסמך הבקשה </w:t>
                            </w:r>
                            <w:r w:rsidRPr="0087362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עמוד אחד נוסף</w:t>
                            </w:r>
                            <w:r w:rsidRPr="00873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כולל תמונות וטקסט חופשי  עד 200 מילים מטעם המיזם</w:t>
                            </w:r>
                            <w:r w:rsidR="00300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F79D07F" w14:textId="085D7ABA" w:rsidR="00B56563" w:rsidRPr="00873629" w:rsidRDefault="00B56563" w:rsidP="008736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תודה, צוות הקרן!</w:t>
                            </w:r>
                          </w:p>
                          <w:p w14:paraId="6D5C3AB9" w14:textId="1FA61E90" w:rsidR="00873629" w:rsidRDefault="00B56563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B250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8.25pt;margin-top:-12.75pt;width:563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" fillcolor="white [3201]" strokeweight=".5pt">
                <v:textbox>
                  <w:txbxContent>
                    <w:p w14:paraId="1E2A3754" w14:textId="51D2A396" w:rsidR="00873629" w:rsidRPr="00873629" w:rsidRDefault="00873629" w:rsidP="00873629">
                      <w:pPr>
                        <w:rPr>
                          <w:b/>
                          <w:bCs/>
                          <w:rtl/>
                        </w:rPr>
                      </w:pP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הנחיות למילוי טופס בקשה </w:t>
                      </w:r>
                      <w:r w:rsidR="00300B35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549958C6" w14:textId="37643D16" w:rsidR="00873629" w:rsidRPr="00873629" w:rsidRDefault="00873629" w:rsidP="0087362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יש למלא את הפרטים </w:t>
                      </w:r>
                      <w:r w:rsidRPr="00300B3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רק</w:t>
                      </w:r>
                      <w:r w:rsidRPr="00300B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00B35">
                        <w:rPr>
                          <w:rFonts w:hint="cs"/>
                          <w:b/>
                          <w:bCs/>
                          <w:rtl/>
                        </w:rPr>
                        <w:t>בתוך ה</w:t>
                      </w: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>טבלה המצורפת</w:t>
                      </w:r>
                      <w:r w:rsidR="00300B35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19EF73CE" w14:textId="31E4F3A8" w:rsidR="00873629" w:rsidRPr="00873629" w:rsidRDefault="00873629" w:rsidP="0087362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יש למלא את הטבלה בכתב פונט </w:t>
                      </w:r>
                      <w:r w:rsidRPr="00873629">
                        <w:rPr>
                          <w:rFonts w:hint="cs"/>
                          <w:b/>
                          <w:bCs/>
                        </w:rPr>
                        <w:t>A</w:t>
                      </w:r>
                      <w:r w:rsidRPr="00873629">
                        <w:rPr>
                          <w:b/>
                          <w:bCs/>
                        </w:rPr>
                        <w:t>rial</w:t>
                      </w: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 גודל 11</w:t>
                      </w:r>
                      <w:r w:rsidR="00300B35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123A7171" w14:textId="77777777" w:rsidR="00873629" w:rsidRPr="00873629" w:rsidRDefault="00873629" w:rsidP="0087362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>נא לוודא לענות על פרטי הבקשה עפ"י כמות המילים המצוינת.</w:t>
                      </w:r>
                      <w:r w:rsidRPr="00300B3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אין</w:t>
                      </w: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 לעבור על כמות המילים האפשרית בכל סעיף.</w:t>
                      </w:r>
                    </w:p>
                    <w:p w14:paraId="671EBA17" w14:textId="42EF4012" w:rsidR="00873629" w:rsidRDefault="00873629" w:rsidP="0087362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ניתן לצרף למסמך הבקשה </w:t>
                      </w:r>
                      <w:r w:rsidRPr="0087362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עמוד אחד נוסף</w:t>
                      </w:r>
                      <w:r w:rsidRPr="00873629">
                        <w:rPr>
                          <w:rFonts w:hint="cs"/>
                          <w:b/>
                          <w:bCs/>
                          <w:rtl/>
                        </w:rPr>
                        <w:t xml:space="preserve"> הכולל תמונות וטקסט חופשי  עד 200 מילים מטעם המיזם</w:t>
                      </w:r>
                      <w:r w:rsidR="00300B35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79D07F" w14:textId="085D7ABA" w:rsidR="00B56563" w:rsidRPr="00873629" w:rsidRDefault="00B56563" w:rsidP="0087362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בתודה, צוות הקרן!</w:t>
                      </w:r>
                    </w:p>
                    <w:p w14:paraId="6D5C3AB9" w14:textId="1FA61E90" w:rsidR="00873629" w:rsidRDefault="00B56563">
                      <w:r>
                        <w:rPr>
                          <w:rFonts w:hint="cs"/>
                          <w:b/>
                          <w:bCs/>
                          <w:rtl/>
                        </w:rPr>
                        <w:t>ב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CC5B64" wp14:editId="45E8BDBC">
            <wp:extent cx="1312353" cy="146875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62" cy="14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4192" w14:textId="77777777" w:rsidR="00873629" w:rsidRDefault="00873629" w:rsidP="00873629">
      <w:pPr>
        <w:rPr>
          <w:rtl/>
        </w:rPr>
      </w:pPr>
    </w:p>
    <w:p w14:paraId="0C9ED7E0" w14:textId="357EFE7E" w:rsidR="00873629" w:rsidRPr="00873629" w:rsidRDefault="005B5BC0" w:rsidP="005B5BC0">
      <w:pPr>
        <w:rPr>
          <w:b/>
          <w:bCs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שם התוכנית </w:t>
      </w:r>
      <w:r w:rsidR="00873629" w:rsidRPr="00873629">
        <w:rPr>
          <w:rFonts w:hint="cs"/>
          <w:b/>
          <w:bCs/>
          <w:sz w:val="32"/>
          <w:szCs w:val="32"/>
          <w:rtl/>
          <w:lang w:bidi="ar-SA"/>
        </w:rPr>
        <w:t xml:space="preserve">/ </w:t>
      </w:r>
      <w:r w:rsidR="00300B35" w:rsidRPr="00873629">
        <w:rPr>
          <w:rFonts w:hint="cs"/>
          <w:b/>
          <w:bCs/>
          <w:sz w:val="32"/>
          <w:szCs w:val="32"/>
          <w:rtl/>
        </w:rPr>
        <w:t>המיזם</w:t>
      </w:r>
      <w:r w:rsidR="00300B35">
        <w:rPr>
          <w:rFonts w:hint="cs"/>
          <w:b/>
          <w:bCs/>
          <w:sz w:val="32"/>
          <w:szCs w:val="32"/>
          <w:rtl/>
        </w:rPr>
        <w:t xml:space="preserve">:    </w:t>
      </w:r>
      <w:r w:rsidR="00873629" w:rsidRPr="00873629">
        <w:rPr>
          <w:rFonts w:hint="cs"/>
          <w:b/>
          <w:bCs/>
          <w:sz w:val="32"/>
          <w:szCs w:val="32"/>
          <w:rtl/>
          <w:lang w:bidi="ar-SA"/>
        </w:rPr>
        <w:t>__________________</w:t>
      </w:r>
    </w:p>
    <w:tbl>
      <w:tblPr>
        <w:tblStyle w:val="a4"/>
        <w:tblpPr w:leftFromText="180" w:rightFromText="180" w:vertAnchor="text" w:horzAnchor="margin" w:tblpXSpec="center" w:tblpY="404"/>
        <w:bidiVisual/>
        <w:tblW w:w="15729" w:type="dxa"/>
        <w:tblLook w:val="04A0" w:firstRow="1" w:lastRow="0" w:firstColumn="1" w:lastColumn="0" w:noHBand="0" w:noVBand="1"/>
      </w:tblPr>
      <w:tblGrid>
        <w:gridCol w:w="1568"/>
        <w:gridCol w:w="3819"/>
        <w:gridCol w:w="10342"/>
      </w:tblGrid>
      <w:tr w:rsidR="00873629" w14:paraId="1EE1ADA6" w14:textId="77777777" w:rsidTr="001F67DE">
        <w:trPr>
          <w:trHeight w:val="558"/>
        </w:trPr>
        <w:tc>
          <w:tcPr>
            <w:tcW w:w="1568" w:type="dxa"/>
            <w:vMerge w:val="restart"/>
          </w:tcPr>
          <w:p w14:paraId="1F87C993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color w:val="0070C0"/>
                <w:rtl/>
              </w:rPr>
            </w:pPr>
            <w:r w:rsidRPr="003E42BF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t>כרטיס ביקור כללי</w:t>
            </w:r>
          </w:p>
          <w:p w14:paraId="374CD7A2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  <w:r w:rsidRPr="003E42BF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t>של מיזם</w:t>
            </w:r>
          </w:p>
        </w:tc>
        <w:tc>
          <w:tcPr>
            <w:tcW w:w="3819" w:type="dxa"/>
          </w:tcPr>
          <w:p w14:paraId="19F9236B" w14:textId="77777777" w:rsidR="00873629" w:rsidRPr="008C0E63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C0E63">
              <w:rPr>
                <w:rFonts w:asciiTheme="minorBidi" w:hAnsiTheme="minorBidi" w:cstheme="minorBidi"/>
                <w:b/>
                <w:bCs/>
                <w:rtl/>
              </w:rPr>
              <w:t>שם המיזם / התוכנית</w:t>
            </w:r>
          </w:p>
          <w:p w14:paraId="05D070E1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28871346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60FB2C5C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73629" w14:paraId="72A12371" w14:textId="77777777" w:rsidTr="00300B35">
        <w:tc>
          <w:tcPr>
            <w:tcW w:w="1568" w:type="dxa"/>
            <w:vMerge/>
          </w:tcPr>
          <w:p w14:paraId="52CF862E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7E5B7A7C" w14:textId="77777777" w:rsidR="00873629" w:rsidRPr="008C0E63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C0E63">
              <w:rPr>
                <w:rFonts w:asciiTheme="minorBidi" w:hAnsiTheme="minorBidi" w:cstheme="minorBidi" w:hint="cs"/>
                <w:b/>
                <w:bCs/>
                <w:rtl/>
              </w:rPr>
              <w:t xml:space="preserve">לאיזה </w:t>
            </w:r>
            <w:r w:rsidRPr="008C0E63">
              <w:rPr>
                <w:rFonts w:asciiTheme="minorBidi" w:hAnsiTheme="minorBidi" w:cstheme="minorBidi"/>
                <w:b/>
                <w:bCs/>
                <w:rtl/>
              </w:rPr>
              <w:t>תחום</w:t>
            </w:r>
            <w:r w:rsidRPr="008C0E63">
              <w:rPr>
                <w:rFonts w:asciiTheme="minorBidi" w:hAnsiTheme="minorBidi" w:cstheme="minorBidi" w:hint="cs"/>
                <w:b/>
                <w:bCs/>
                <w:rtl/>
              </w:rPr>
              <w:t xml:space="preserve"> שייך המיזם?</w:t>
            </w:r>
          </w:p>
          <w:p w14:paraId="1676D6D8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  <w:r w:rsidRPr="003E42BF">
              <w:rPr>
                <w:rFonts w:asciiTheme="minorBidi" w:hAnsiTheme="minorBidi" w:cstheme="minorBidi"/>
                <w:rtl/>
              </w:rPr>
              <w:t xml:space="preserve">(חינוך, תרבות, קהילה, צעירים, </w:t>
            </w:r>
            <w:r>
              <w:rPr>
                <w:rFonts w:asciiTheme="minorBidi" w:hAnsiTheme="minorBidi" w:cstheme="minorBidi" w:hint="cs"/>
                <w:rtl/>
              </w:rPr>
              <w:t xml:space="preserve">מנהיגות, תקשורת, </w:t>
            </w:r>
            <w:r w:rsidRPr="003E42BF">
              <w:rPr>
                <w:rFonts w:asciiTheme="minorBidi" w:hAnsiTheme="minorBidi" w:cstheme="minorBidi"/>
                <w:rtl/>
              </w:rPr>
              <w:t>וכיו"ב)</w:t>
            </w:r>
          </w:p>
          <w:p w14:paraId="681CD03E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346DC812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873629" w14:paraId="2FBD5DB1" w14:textId="77777777" w:rsidTr="00300B35">
        <w:tc>
          <w:tcPr>
            <w:tcW w:w="1568" w:type="dxa"/>
            <w:vMerge/>
          </w:tcPr>
          <w:p w14:paraId="2AD99C24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7947CEBE" w14:textId="77777777" w:rsidR="00873629" w:rsidRPr="00B235D1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C0E63">
              <w:rPr>
                <w:rFonts w:asciiTheme="minorBidi" w:hAnsiTheme="minorBidi" w:cstheme="minorBidi" w:hint="cs"/>
                <w:b/>
                <w:bCs/>
                <w:rtl/>
              </w:rPr>
              <w:t xml:space="preserve">שם מלא של </w:t>
            </w:r>
            <w:r w:rsidRPr="008C0E63">
              <w:rPr>
                <w:rFonts w:asciiTheme="minorBidi" w:hAnsiTheme="minorBidi" w:cstheme="minorBidi"/>
                <w:b/>
                <w:bCs/>
                <w:rtl/>
              </w:rPr>
              <w:t>מנהל/ת המיזם</w:t>
            </w:r>
          </w:p>
          <w:p w14:paraId="52D33BAB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0CA4F7A6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873629" w14:paraId="30E9A66A" w14:textId="77777777" w:rsidTr="00300B35">
        <w:tc>
          <w:tcPr>
            <w:tcW w:w="1568" w:type="dxa"/>
            <w:vMerge/>
          </w:tcPr>
          <w:p w14:paraId="0EC02698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7C956025" w14:textId="77777777" w:rsidR="00873629" w:rsidRPr="00512757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 xml:space="preserve">באיזה מגזר המיזם פועל? לאיזו קהילה הוא שייך ? </w:t>
            </w:r>
          </w:p>
          <w:p w14:paraId="09965DDC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689B827B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873629" w14:paraId="7E659B34" w14:textId="77777777" w:rsidTr="00300B35">
        <w:tc>
          <w:tcPr>
            <w:tcW w:w="1568" w:type="dxa"/>
            <w:vMerge/>
          </w:tcPr>
          <w:p w14:paraId="0EA20268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784317B6" w14:textId="77777777" w:rsidR="00873629" w:rsidRPr="00512757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>האם ה</w:t>
            </w:r>
            <w:r w:rsidRPr="00512757">
              <w:rPr>
                <w:rFonts w:asciiTheme="minorBidi" w:hAnsiTheme="minorBidi" w:cstheme="minorBidi"/>
                <w:b/>
                <w:bCs/>
                <w:rtl/>
              </w:rPr>
              <w:t>מיזם עוסק ביחסים בין שלוש קהילות לפחות</w:t>
            </w: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 xml:space="preserve">? </w:t>
            </w:r>
          </w:p>
          <w:p w14:paraId="40F18958" w14:textId="77777777" w:rsidR="00873629" w:rsidRPr="00512757" w:rsidRDefault="00873629" w:rsidP="00873629">
            <w:pPr>
              <w:pStyle w:val="a3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rtl/>
              </w:rPr>
            </w:pPr>
            <w:r w:rsidRPr="00512757">
              <w:rPr>
                <w:rFonts w:asciiTheme="minorBidi" w:hAnsiTheme="minorBidi" w:cstheme="minorBidi" w:hint="cs"/>
                <w:rtl/>
              </w:rPr>
              <w:t>נא לפרט את הקהילות בהם פועל המיזם</w:t>
            </w:r>
          </w:p>
          <w:p w14:paraId="0D2EC1EC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55D2431D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873629" w14:paraId="0096966F" w14:textId="77777777" w:rsidTr="00300B35">
        <w:tc>
          <w:tcPr>
            <w:tcW w:w="1568" w:type="dxa"/>
            <w:vMerge/>
          </w:tcPr>
          <w:p w14:paraId="1B001AC5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9" w:type="dxa"/>
          </w:tcPr>
          <w:p w14:paraId="6E0FBB39" w14:textId="431D0F56" w:rsidR="00873629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הו </w:t>
            </w:r>
            <w:r w:rsidRPr="00B0767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תאריך</w:t>
            </w:r>
            <w:r w:rsidR="00300B3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512757">
              <w:rPr>
                <w:rFonts w:asciiTheme="minorBidi" w:hAnsiTheme="minorBidi" w:cstheme="minorBidi"/>
                <w:b/>
                <w:bCs/>
                <w:rtl/>
              </w:rPr>
              <w:t>מועד הקמת המיזם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0B31DCEA" w14:textId="0ECB8697" w:rsidR="00873629" w:rsidRPr="00300B35" w:rsidRDefault="00873629" w:rsidP="00300B35">
            <w:pPr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300B35">
              <w:rPr>
                <w:rFonts w:asciiTheme="minorBidi" w:hAnsiTheme="minorBidi" w:cstheme="minorBidi" w:hint="cs"/>
                <w:rtl/>
              </w:rPr>
              <w:t>האם ה</w:t>
            </w:r>
            <w:r w:rsidRPr="00300B35">
              <w:rPr>
                <w:rFonts w:asciiTheme="minorBidi" w:hAnsiTheme="minorBidi" w:cstheme="minorBidi"/>
                <w:rtl/>
              </w:rPr>
              <w:t>מיזם קיים לפחות חצי שנה ובן שנתיים לכל היותר</w:t>
            </w:r>
            <w:r w:rsidRPr="00300B35">
              <w:rPr>
                <w:rFonts w:asciiTheme="minorBidi" w:hAnsiTheme="minorBidi" w:cstheme="minorBidi" w:hint="cs"/>
                <w:rtl/>
              </w:rPr>
              <w:t>?</w:t>
            </w:r>
          </w:p>
          <w:p w14:paraId="4EBEE6C1" w14:textId="77777777" w:rsidR="00873629" w:rsidRDefault="00873629" w:rsidP="00873629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0C12B4E2" w14:textId="77777777" w:rsidR="00873629" w:rsidRDefault="00873629" w:rsidP="00873629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6C8E7ABB" w14:textId="5E9CBC7F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3107500B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873629" w14:paraId="23D3E3FE" w14:textId="77777777" w:rsidTr="00300B35">
        <w:tc>
          <w:tcPr>
            <w:tcW w:w="1568" w:type="dxa"/>
            <w:vMerge/>
          </w:tcPr>
          <w:p w14:paraId="2C15CB09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9" w:type="dxa"/>
          </w:tcPr>
          <w:p w14:paraId="5B1AE047" w14:textId="3D88D5DA" w:rsidR="00873629" w:rsidRPr="00512757" w:rsidRDefault="00873629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>האם ה</w:t>
            </w:r>
            <w:r w:rsidRPr="00512757">
              <w:rPr>
                <w:rFonts w:asciiTheme="minorBidi" w:hAnsiTheme="minorBidi" w:cstheme="minorBidi"/>
                <w:b/>
                <w:bCs/>
                <w:rtl/>
              </w:rPr>
              <w:t>מיזם עצמאי</w:t>
            </w: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311AD820" w14:textId="77777777" w:rsidR="00873629" w:rsidRPr="00512757" w:rsidRDefault="00873629" w:rsidP="00DD5BB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512757">
              <w:rPr>
                <w:rFonts w:asciiTheme="minorBidi" w:hAnsiTheme="minorBidi" w:cstheme="minorBidi"/>
                <w:b/>
                <w:bCs/>
                <w:rtl/>
              </w:rPr>
              <w:t xml:space="preserve"> או פועל במסגרת ארגון</w:t>
            </w: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 xml:space="preserve"> אחר ?</w:t>
            </w:r>
          </w:p>
          <w:p w14:paraId="5B88CC99" w14:textId="77777777" w:rsidR="00873629" w:rsidRDefault="00873629" w:rsidP="00873629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ם המיזם פועל במסגרת ארגון גג יש לציין את השם המלא של הארגון , שם מנהל הארגון , מטרות הארגון וסוג הפעילות  של הארגון כמו כן יש לצרף מסמך של תקציב מלא של הארגון בנפרד</w:t>
            </w:r>
          </w:p>
          <w:p w14:paraId="2BA812CD" w14:textId="77777777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389FFFDA" w14:textId="77777777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112C5EF9" w14:textId="77777777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47ECC8CA" w14:textId="77777777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6146A33D" w14:textId="77777777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6DE21AFD" w14:textId="61DFC99E" w:rsidR="001F67DE" w:rsidRP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1632542C" w14:textId="77777777" w:rsidR="00873629" w:rsidRPr="003E42BF" w:rsidRDefault="00873629" w:rsidP="00DD5BBD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352498" w14:paraId="3162793C" w14:textId="77777777" w:rsidTr="000107D2">
        <w:trPr>
          <w:trHeight w:val="2792"/>
        </w:trPr>
        <w:tc>
          <w:tcPr>
            <w:tcW w:w="1568" w:type="dxa"/>
          </w:tcPr>
          <w:p w14:paraId="6440B7A0" w14:textId="5F342934" w:rsidR="00352498" w:rsidRPr="003E42BF" w:rsidRDefault="00352498" w:rsidP="001F67DE">
            <w:pPr>
              <w:bidi/>
              <w:rPr>
                <w:rFonts w:asciiTheme="minorBidi" w:hAnsiTheme="minorBidi"/>
                <w:b/>
                <w:bCs/>
                <w:color w:val="0070C0"/>
                <w:rtl/>
              </w:rPr>
            </w:pPr>
            <w:r w:rsidRPr="001F67DE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t>מהות המיזם רקע ומטרות</w:t>
            </w:r>
          </w:p>
        </w:tc>
        <w:tc>
          <w:tcPr>
            <w:tcW w:w="3819" w:type="dxa"/>
          </w:tcPr>
          <w:p w14:paraId="4B757150" w14:textId="62303B4C" w:rsidR="00352498" w:rsidRPr="00B235D1" w:rsidRDefault="00352498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B235D1">
              <w:rPr>
                <w:rFonts w:asciiTheme="minorBidi" w:hAnsiTheme="minorBidi" w:cstheme="minorBidi"/>
                <w:b/>
                <w:bCs/>
                <w:rtl/>
              </w:rPr>
              <w:t xml:space="preserve">רקע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והצורך </w:t>
            </w:r>
            <w:r w:rsidRPr="00B235D1">
              <w:rPr>
                <w:rFonts w:asciiTheme="minorBidi" w:hAnsiTheme="minorBidi" w:cstheme="minorBidi"/>
                <w:b/>
                <w:bCs/>
                <w:rtl/>
              </w:rPr>
              <w:t>להקמת המיזם</w:t>
            </w:r>
          </w:p>
          <w:p w14:paraId="7388E6BF" w14:textId="77777777" w:rsidR="00352498" w:rsidRDefault="00352498" w:rsidP="001F67DE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פרט את הרקע למיזם </w:t>
            </w:r>
          </w:p>
          <w:p w14:paraId="075DC018" w14:textId="77777777" w:rsidR="00352498" w:rsidRDefault="00352498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4E91B537" w14:textId="77777777" w:rsidR="00352498" w:rsidRPr="00B235D1" w:rsidRDefault="00352498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>מהו ה</w:t>
            </w:r>
            <w:r w:rsidRPr="00B235D1">
              <w:rPr>
                <w:rFonts w:asciiTheme="minorBidi" w:hAnsiTheme="minorBidi" w:cstheme="minorBidi"/>
                <w:b/>
                <w:bCs/>
                <w:rtl/>
              </w:rPr>
              <w:t>צורך</w:t>
            </w: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 xml:space="preserve"> שעלה ברעיון להקמת המיזם ?</w:t>
            </w:r>
          </w:p>
          <w:p w14:paraId="46E1F07F" w14:textId="77777777" w:rsidR="00352498" w:rsidRDefault="00352498" w:rsidP="001F67DE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פרט את הצורך שעלה בשטח להקמת המיזם והסיבות להקמתו </w:t>
            </w:r>
          </w:p>
          <w:p w14:paraId="64D41918" w14:textId="5C26778A" w:rsidR="00352498" w:rsidRPr="008C6BF4" w:rsidRDefault="008C6BF4" w:rsidP="008C6BF4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 </w:t>
            </w:r>
            <w:r w:rsidR="00352498" w:rsidRPr="008C6BF4">
              <w:rPr>
                <w:rFonts w:asciiTheme="minorBidi" w:hAnsiTheme="minorBidi" w:cstheme="minorBidi" w:hint="cs"/>
                <w:rtl/>
              </w:rPr>
              <w:t>(רקע והצורך עד 100 מילים)</w:t>
            </w:r>
          </w:p>
          <w:p w14:paraId="537D3AEF" w14:textId="77777777" w:rsidR="00352498" w:rsidRDefault="00352498" w:rsidP="008C6BF4">
            <w:pPr>
              <w:pStyle w:val="a3"/>
              <w:bidi/>
              <w:rPr>
                <w:rFonts w:asciiTheme="minorBidi" w:hAnsiTheme="minorBidi"/>
                <w:b/>
                <w:bCs/>
                <w:rtl/>
              </w:rPr>
            </w:pPr>
          </w:p>
          <w:p w14:paraId="7F64F2B3" w14:textId="77777777" w:rsidR="008C6BF4" w:rsidRDefault="008C6BF4" w:rsidP="008C6BF4">
            <w:pPr>
              <w:pStyle w:val="a3"/>
              <w:bidi/>
              <w:rPr>
                <w:rFonts w:asciiTheme="minorBidi" w:hAnsiTheme="minorBidi"/>
                <w:b/>
                <w:bCs/>
                <w:rtl/>
              </w:rPr>
            </w:pPr>
          </w:p>
          <w:p w14:paraId="21D15795" w14:textId="064AD1F2" w:rsidR="008C6BF4" w:rsidRPr="00512757" w:rsidRDefault="008C6BF4" w:rsidP="008C6BF4">
            <w:pPr>
              <w:pStyle w:val="a3"/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342" w:type="dxa"/>
          </w:tcPr>
          <w:p w14:paraId="7719BC87" w14:textId="77777777" w:rsidR="00352498" w:rsidRPr="003E42BF" w:rsidRDefault="00352498" w:rsidP="001F67DE">
            <w:pPr>
              <w:rPr>
                <w:rFonts w:asciiTheme="minorBidi" w:hAnsiTheme="minorBidi"/>
                <w:rtl/>
              </w:rPr>
            </w:pPr>
          </w:p>
        </w:tc>
      </w:tr>
      <w:tr w:rsidR="001F67DE" w14:paraId="7FCDD616" w14:textId="77777777" w:rsidTr="00300B35">
        <w:trPr>
          <w:trHeight w:val="983"/>
        </w:trPr>
        <w:tc>
          <w:tcPr>
            <w:tcW w:w="1568" w:type="dxa"/>
          </w:tcPr>
          <w:p w14:paraId="7A076EB1" w14:textId="77777777" w:rsidR="001F67DE" w:rsidRPr="003E42BF" w:rsidRDefault="001F67DE" w:rsidP="001F67DE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3819" w:type="dxa"/>
          </w:tcPr>
          <w:p w14:paraId="6D747FAC" w14:textId="77777777" w:rsidR="001F67DE" w:rsidRPr="00B235D1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הם </w:t>
            </w:r>
            <w:r w:rsidRPr="00B235D1">
              <w:rPr>
                <w:rFonts w:asciiTheme="minorBidi" w:hAnsiTheme="minorBidi" w:cstheme="minorBidi"/>
                <w:b/>
                <w:bCs/>
                <w:rtl/>
              </w:rPr>
              <w:t>מטרות המיזם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11C6A3F9" w14:textId="21098C47" w:rsidR="00352498" w:rsidRPr="00352498" w:rsidRDefault="001F67DE" w:rsidP="00352498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 w:rsidRPr="00352498">
              <w:rPr>
                <w:rFonts w:asciiTheme="minorBidi" w:hAnsiTheme="minorBidi" w:cstheme="minorBidi" w:hint="cs"/>
                <w:rtl/>
              </w:rPr>
              <w:t>יש לפרט את מטרות המיזם</w:t>
            </w:r>
            <w:r w:rsidR="00352498" w:rsidRPr="0035249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52498" w:rsidRPr="00352498">
              <w:rPr>
                <w:rFonts w:asciiTheme="minorBidi" w:hAnsiTheme="minorBidi" w:cstheme="minorBidi" w:hint="cs"/>
                <w:rtl/>
              </w:rPr>
              <w:t>בטווח הארוך ובשנה הקרובה</w:t>
            </w:r>
          </w:p>
          <w:p w14:paraId="014CE0CE" w14:textId="3F3DA5DA" w:rsidR="001F67DE" w:rsidRPr="008C6BF4" w:rsidRDefault="008C6BF4" w:rsidP="008C6BF4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</w:t>
            </w:r>
            <w:r w:rsidR="001F67DE" w:rsidRPr="008C6BF4">
              <w:rPr>
                <w:rFonts w:asciiTheme="minorBidi" w:hAnsiTheme="minorBidi" w:cstheme="minorBidi" w:hint="cs"/>
                <w:rtl/>
              </w:rPr>
              <w:t>(עד 50 מילים )</w:t>
            </w:r>
            <w:r w:rsidR="00B56563" w:rsidRPr="008C6BF4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19353BB3" w14:textId="2A400B9C" w:rsidR="008C6BF4" w:rsidRDefault="008C6BF4" w:rsidP="008C6BF4">
            <w:pPr>
              <w:pStyle w:val="a3"/>
              <w:bidi/>
              <w:rPr>
                <w:rFonts w:asciiTheme="minorBidi" w:hAnsiTheme="minorBidi"/>
                <w:b/>
                <w:bCs/>
                <w:rtl/>
              </w:rPr>
            </w:pPr>
          </w:p>
          <w:p w14:paraId="760A2162" w14:textId="5EBFA94C" w:rsidR="008C6BF4" w:rsidRDefault="008C6BF4" w:rsidP="008C6BF4">
            <w:pPr>
              <w:pStyle w:val="a3"/>
              <w:bidi/>
              <w:rPr>
                <w:rFonts w:asciiTheme="minorBidi" w:hAnsiTheme="minorBidi"/>
                <w:b/>
                <w:bCs/>
                <w:rtl/>
              </w:rPr>
            </w:pPr>
          </w:p>
          <w:p w14:paraId="79CEB494" w14:textId="09F28828" w:rsidR="008C6BF4" w:rsidRDefault="008C6BF4" w:rsidP="008C6BF4">
            <w:pPr>
              <w:pStyle w:val="a3"/>
              <w:bidi/>
              <w:rPr>
                <w:rFonts w:asciiTheme="minorBidi" w:hAnsiTheme="minorBidi"/>
                <w:b/>
                <w:bCs/>
                <w:rtl/>
              </w:rPr>
            </w:pPr>
          </w:p>
          <w:p w14:paraId="385E19B5" w14:textId="77777777" w:rsidR="008C6BF4" w:rsidRPr="00352498" w:rsidRDefault="008C6BF4" w:rsidP="008C6BF4">
            <w:pPr>
              <w:pStyle w:val="a3"/>
              <w:bidi/>
              <w:rPr>
                <w:rFonts w:asciiTheme="minorBidi" w:hAnsiTheme="minorBidi"/>
                <w:b/>
                <w:bCs/>
              </w:rPr>
            </w:pPr>
          </w:p>
          <w:p w14:paraId="0A2E7A69" w14:textId="7D5902B8" w:rsidR="005B5BC0" w:rsidRPr="00512757" w:rsidRDefault="005B5BC0" w:rsidP="001F67D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342" w:type="dxa"/>
          </w:tcPr>
          <w:p w14:paraId="341AB63B" w14:textId="77777777" w:rsidR="001F67DE" w:rsidRPr="003E42BF" w:rsidRDefault="001F67DE" w:rsidP="001F67DE">
            <w:pPr>
              <w:rPr>
                <w:rFonts w:asciiTheme="minorBidi" w:hAnsiTheme="minorBidi"/>
                <w:rtl/>
              </w:rPr>
            </w:pPr>
          </w:p>
        </w:tc>
      </w:tr>
      <w:tr w:rsidR="001F67DE" w14:paraId="3CD48AFE" w14:textId="77777777" w:rsidTr="00300B35">
        <w:trPr>
          <w:trHeight w:val="983"/>
        </w:trPr>
        <w:tc>
          <w:tcPr>
            <w:tcW w:w="1568" w:type="dxa"/>
          </w:tcPr>
          <w:p w14:paraId="1D09AB34" w14:textId="77777777" w:rsidR="001F67DE" w:rsidRPr="003E42BF" w:rsidRDefault="001F67DE" w:rsidP="001F67DE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3819" w:type="dxa"/>
          </w:tcPr>
          <w:p w14:paraId="4BDF92B7" w14:textId="77777777" w:rsidR="001F67DE" w:rsidRPr="00B235D1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 xml:space="preserve">מיהו </w:t>
            </w:r>
            <w:r w:rsidRPr="00B235D1">
              <w:rPr>
                <w:rFonts w:asciiTheme="minorBidi" w:hAnsiTheme="minorBidi" w:cstheme="minorBidi"/>
                <w:b/>
                <w:bCs/>
                <w:rtl/>
              </w:rPr>
              <w:t>קהל היעד של המיזם</w:t>
            </w: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2AC48AB0" w14:textId="17EF54D2" w:rsidR="001F67DE" w:rsidRDefault="001F67DE" w:rsidP="008C6BF4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ציין במפורש את קהל היעד של המיזם </w:t>
            </w:r>
            <w:r w:rsidRPr="008C6BF4">
              <w:rPr>
                <w:rFonts w:asciiTheme="minorBidi" w:hAnsiTheme="minorBidi" w:hint="cs"/>
                <w:rtl/>
              </w:rPr>
              <w:t xml:space="preserve">(עד 40 מילים ) </w:t>
            </w:r>
          </w:p>
          <w:p w14:paraId="5395AE31" w14:textId="77777777" w:rsidR="007F430D" w:rsidRPr="008C6BF4" w:rsidRDefault="007F430D" w:rsidP="007F430D">
            <w:pPr>
              <w:pStyle w:val="a3"/>
              <w:bidi/>
              <w:ind w:left="360"/>
              <w:rPr>
                <w:rFonts w:asciiTheme="minorBidi" w:hAnsiTheme="minorBidi"/>
              </w:rPr>
            </w:pPr>
          </w:p>
          <w:p w14:paraId="494ECAE2" w14:textId="41B02EAF" w:rsidR="001F67DE" w:rsidRDefault="001F67DE" w:rsidP="001F67DE">
            <w:pPr>
              <w:rPr>
                <w:rFonts w:asciiTheme="minorBidi" w:hAnsiTheme="minorBidi"/>
                <w:b/>
                <w:bCs/>
              </w:rPr>
            </w:pPr>
          </w:p>
          <w:p w14:paraId="1EFBC991" w14:textId="3C7078EC" w:rsidR="00BF6A79" w:rsidRDefault="00BF6A79" w:rsidP="001F67DE">
            <w:pPr>
              <w:rPr>
                <w:rFonts w:asciiTheme="minorBidi" w:hAnsiTheme="minorBidi"/>
                <w:b/>
                <w:bCs/>
              </w:rPr>
            </w:pPr>
          </w:p>
          <w:p w14:paraId="41DBC6E2" w14:textId="40FE46AD" w:rsidR="00BF6A79" w:rsidRDefault="00BF6A79" w:rsidP="001F67DE">
            <w:pPr>
              <w:rPr>
                <w:rFonts w:asciiTheme="minorBidi" w:hAnsiTheme="minorBidi"/>
                <w:b/>
                <w:bCs/>
              </w:rPr>
            </w:pPr>
          </w:p>
          <w:p w14:paraId="75EA233A" w14:textId="325653BE" w:rsidR="00BF6A79" w:rsidRDefault="00BF6A79" w:rsidP="001F67DE">
            <w:pPr>
              <w:rPr>
                <w:rFonts w:asciiTheme="minorBidi" w:hAnsiTheme="minorBidi"/>
                <w:b/>
                <w:bCs/>
              </w:rPr>
            </w:pPr>
          </w:p>
          <w:p w14:paraId="34D77A9D" w14:textId="77777777" w:rsidR="00BF6A79" w:rsidRDefault="00BF6A79" w:rsidP="001F67DE">
            <w:pPr>
              <w:rPr>
                <w:rFonts w:asciiTheme="minorBidi" w:hAnsiTheme="minorBidi"/>
                <w:b/>
                <w:bCs/>
              </w:rPr>
            </w:pPr>
          </w:p>
          <w:p w14:paraId="16F99C78" w14:textId="0D0D10EB" w:rsidR="008C6BF4" w:rsidRPr="00512757" w:rsidRDefault="008C6BF4" w:rsidP="001F67D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342" w:type="dxa"/>
          </w:tcPr>
          <w:p w14:paraId="00F47260" w14:textId="77777777" w:rsidR="001F67DE" w:rsidRPr="003E42BF" w:rsidRDefault="001F67DE" w:rsidP="001F67DE">
            <w:pPr>
              <w:rPr>
                <w:rFonts w:asciiTheme="minorBidi" w:hAnsiTheme="minorBidi"/>
                <w:rtl/>
              </w:rPr>
            </w:pPr>
          </w:p>
        </w:tc>
      </w:tr>
      <w:tr w:rsidR="001F67DE" w14:paraId="07020DD9" w14:textId="77777777" w:rsidTr="00300B35">
        <w:trPr>
          <w:trHeight w:val="983"/>
        </w:trPr>
        <w:tc>
          <w:tcPr>
            <w:tcW w:w="1568" w:type="dxa"/>
          </w:tcPr>
          <w:p w14:paraId="40E4FC01" w14:textId="77777777" w:rsidR="001F67DE" w:rsidRPr="003E42BF" w:rsidRDefault="001F67DE" w:rsidP="001F67DE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3819" w:type="dxa"/>
          </w:tcPr>
          <w:p w14:paraId="638ACDB3" w14:textId="77777777" w:rsidR="001F67DE" w:rsidRPr="00B235D1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 xml:space="preserve">מהי תוכנית הפעולה וסוג הפעילות של המיזם? </w:t>
            </w:r>
          </w:p>
          <w:p w14:paraId="14A31E8C" w14:textId="77777777" w:rsidR="008C6BF4" w:rsidRDefault="001F67DE" w:rsidP="008C6BF4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פרט את תוכנית הפעולה </w:t>
            </w:r>
          </w:p>
          <w:p w14:paraId="5F024749" w14:textId="543BC937" w:rsidR="001F67DE" w:rsidRPr="008C6BF4" w:rsidRDefault="001F67DE" w:rsidP="008C6BF4">
            <w:pPr>
              <w:pStyle w:val="a3"/>
              <w:bidi/>
              <w:ind w:left="360"/>
              <w:rPr>
                <w:rFonts w:asciiTheme="minorBidi" w:hAnsiTheme="minorBidi" w:cstheme="minorBidi"/>
                <w:rtl/>
              </w:rPr>
            </w:pPr>
            <w:r w:rsidRPr="008C6BF4">
              <w:rPr>
                <w:rFonts w:asciiTheme="minorBidi" w:hAnsiTheme="minorBidi" w:hint="cs"/>
                <w:rtl/>
              </w:rPr>
              <w:t xml:space="preserve">(עד </w:t>
            </w:r>
            <w:r w:rsidR="00352498" w:rsidRPr="008C6BF4">
              <w:rPr>
                <w:rFonts w:asciiTheme="minorBidi" w:hAnsiTheme="minorBidi" w:hint="cs"/>
                <w:rtl/>
              </w:rPr>
              <w:t xml:space="preserve">130 </w:t>
            </w:r>
            <w:r w:rsidRPr="008C6BF4">
              <w:rPr>
                <w:rFonts w:asciiTheme="minorBidi" w:hAnsiTheme="minorBidi" w:hint="cs"/>
                <w:rtl/>
              </w:rPr>
              <w:t xml:space="preserve">מילים) </w:t>
            </w:r>
          </w:p>
          <w:p w14:paraId="3BEF9096" w14:textId="77777777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708A8E73" w14:textId="1B7C7F5C" w:rsidR="001F67DE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122E9F87" w14:textId="3556754E" w:rsidR="005B5BC0" w:rsidRDefault="005B5BC0" w:rsidP="005B5BC0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50DF11B1" w14:textId="77777777" w:rsidR="008C6BF4" w:rsidRDefault="008C6BF4" w:rsidP="008C6BF4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2BB6D502" w14:textId="6EAA504E" w:rsidR="005B5BC0" w:rsidRDefault="005B5BC0" w:rsidP="005B5BC0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16D7A26B" w14:textId="697EB3DE" w:rsidR="00BF6A79" w:rsidRDefault="00BF6A79" w:rsidP="00BF6A79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3CC7330D" w14:textId="77777777" w:rsidR="00BF6A79" w:rsidRDefault="00BF6A79" w:rsidP="00BF6A79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196F12FA" w14:textId="5537C9F3" w:rsidR="00BF6A79" w:rsidRDefault="00BF6A79" w:rsidP="00BF6A79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584B53E8" w14:textId="77777777" w:rsidR="00BF6A79" w:rsidRDefault="00BF6A79" w:rsidP="00BF6A79">
            <w:pPr>
              <w:bidi/>
              <w:rPr>
                <w:rFonts w:asciiTheme="minorBidi" w:hAnsiTheme="minorBidi" w:cstheme="minorBidi" w:hint="cs"/>
                <w:rtl/>
              </w:rPr>
            </w:pPr>
          </w:p>
          <w:p w14:paraId="585AFADA" w14:textId="77777777" w:rsidR="008C6BF4" w:rsidRDefault="008C6BF4" w:rsidP="008C6BF4">
            <w:pPr>
              <w:bidi/>
              <w:rPr>
                <w:rFonts w:asciiTheme="minorBidi" w:hAnsiTheme="minorBidi" w:cstheme="minorBidi"/>
                <w:rtl/>
              </w:rPr>
            </w:pPr>
          </w:p>
          <w:p w14:paraId="2BA48D7A" w14:textId="77777777" w:rsidR="001F67DE" w:rsidRPr="00512757" w:rsidRDefault="001F67DE" w:rsidP="001F67D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342" w:type="dxa"/>
          </w:tcPr>
          <w:p w14:paraId="62D4565D" w14:textId="77777777" w:rsidR="001F67DE" w:rsidRPr="003E42BF" w:rsidRDefault="001F67DE" w:rsidP="001F67DE">
            <w:pPr>
              <w:rPr>
                <w:rFonts w:asciiTheme="minorBidi" w:hAnsiTheme="minorBidi"/>
                <w:rtl/>
              </w:rPr>
            </w:pPr>
          </w:p>
        </w:tc>
      </w:tr>
      <w:tr w:rsidR="001F67DE" w14:paraId="1433BBF4" w14:textId="77777777" w:rsidTr="00300B35">
        <w:trPr>
          <w:trHeight w:val="983"/>
        </w:trPr>
        <w:tc>
          <w:tcPr>
            <w:tcW w:w="1568" w:type="dxa"/>
          </w:tcPr>
          <w:p w14:paraId="74D9EC0F" w14:textId="77777777" w:rsidR="001F67DE" w:rsidRPr="003E42BF" w:rsidRDefault="001F67DE" w:rsidP="001F67DE">
            <w:pPr>
              <w:rPr>
                <w:rFonts w:asciiTheme="minorBidi" w:hAnsiTheme="minorBidi"/>
                <w:b/>
                <w:bCs/>
                <w:color w:val="0070C0"/>
                <w:rtl/>
              </w:rPr>
            </w:pPr>
          </w:p>
        </w:tc>
        <w:tc>
          <w:tcPr>
            <w:tcW w:w="3819" w:type="dxa"/>
          </w:tcPr>
          <w:p w14:paraId="0E87C851" w14:textId="77777777" w:rsidR="001F67DE" w:rsidRPr="00B235D1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 xml:space="preserve">מהו </w:t>
            </w:r>
            <w:r w:rsidRPr="00B235D1">
              <w:rPr>
                <w:rFonts w:asciiTheme="minorBidi" w:hAnsiTheme="minorBidi" w:cstheme="minorBidi"/>
                <w:b/>
                <w:bCs/>
                <w:rtl/>
              </w:rPr>
              <w:t>מקום הפעילות</w:t>
            </w:r>
            <w:r w:rsidRPr="00B235D1">
              <w:rPr>
                <w:rFonts w:asciiTheme="minorBidi" w:hAnsiTheme="minorBidi" w:cstheme="minorBidi" w:hint="cs"/>
                <w:b/>
                <w:bCs/>
                <w:rtl/>
              </w:rPr>
              <w:t>? באילו מקומות פועל המיזם בארץ ? ובאילו מרחבים הוא פועל ?</w:t>
            </w:r>
          </w:p>
          <w:p w14:paraId="044E1DCC" w14:textId="3D602EEC" w:rsidR="001F67DE" w:rsidRPr="008C6BF4" w:rsidRDefault="001F67DE" w:rsidP="008C6BF4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פרט את מקום הפעילות של המיזם </w:t>
            </w:r>
            <w:r w:rsidRPr="008C6BF4">
              <w:rPr>
                <w:rFonts w:asciiTheme="minorBidi" w:hAnsiTheme="minorBidi" w:hint="cs"/>
                <w:rtl/>
              </w:rPr>
              <w:t>(עד 50 מילים)</w:t>
            </w:r>
          </w:p>
          <w:p w14:paraId="5FE5D6D4" w14:textId="0F6F5A76" w:rsidR="008C6BF4" w:rsidRDefault="008C6BF4" w:rsidP="008C6BF4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  <w:p w14:paraId="3DEE135F" w14:textId="5CDEC2F2" w:rsidR="008C6BF4" w:rsidRDefault="008C6BF4" w:rsidP="008C6BF4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  <w:p w14:paraId="68E9ABAF" w14:textId="676C3662" w:rsidR="00BF6A79" w:rsidRDefault="00BF6A79" w:rsidP="00BF6A79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  <w:p w14:paraId="3D6F3753" w14:textId="77777777" w:rsidR="00BF6A79" w:rsidRPr="00B235D1" w:rsidRDefault="00BF6A79" w:rsidP="00BF6A79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  <w:p w14:paraId="6741FE6C" w14:textId="77777777" w:rsidR="001F67DE" w:rsidRPr="00512757" w:rsidRDefault="001F67DE" w:rsidP="001F67D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342" w:type="dxa"/>
          </w:tcPr>
          <w:p w14:paraId="69CA628D" w14:textId="77777777" w:rsidR="001F67DE" w:rsidRPr="003E42BF" w:rsidRDefault="001F67DE" w:rsidP="001F67DE">
            <w:pPr>
              <w:rPr>
                <w:rFonts w:asciiTheme="minorBidi" w:hAnsiTheme="minorBidi"/>
                <w:rtl/>
              </w:rPr>
            </w:pPr>
          </w:p>
        </w:tc>
      </w:tr>
      <w:tr w:rsidR="001F67DE" w14:paraId="2D22A8DF" w14:textId="77777777" w:rsidTr="00300B35">
        <w:trPr>
          <w:trHeight w:val="983"/>
        </w:trPr>
        <w:tc>
          <w:tcPr>
            <w:tcW w:w="1568" w:type="dxa"/>
            <w:vMerge w:val="restart"/>
          </w:tcPr>
          <w:p w14:paraId="12DE501B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color w:val="0070C0"/>
                <w:rtl/>
              </w:rPr>
            </w:pPr>
            <w:r w:rsidRPr="003E42BF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lastRenderedPageBreak/>
              <w:t>תקציב המיזם</w:t>
            </w:r>
          </w:p>
        </w:tc>
        <w:tc>
          <w:tcPr>
            <w:tcW w:w="3819" w:type="dxa"/>
          </w:tcPr>
          <w:p w14:paraId="11545077" w14:textId="71B184C1" w:rsidR="001F67DE" w:rsidRPr="00512757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512757">
              <w:rPr>
                <w:rFonts w:asciiTheme="minorBidi" w:hAnsiTheme="minorBidi" w:cstheme="minorBidi" w:hint="cs"/>
                <w:b/>
                <w:bCs/>
                <w:rtl/>
              </w:rPr>
              <w:t>האם ה</w:t>
            </w:r>
            <w:r w:rsidRPr="00512757">
              <w:rPr>
                <w:rFonts w:asciiTheme="minorBidi" w:hAnsiTheme="minorBidi" w:cstheme="minorBidi"/>
                <w:b/>
                <w:bCs/>
                <w:rtl/>
              </w:rPr>
              <w:t>עמותה בעלת אישור ניהול תקין וסעיף 46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6A9FAB49" w14:textId="7D8CF333" w:rsidR="001F67DE" w:rsidRPr="005B5BC0" w:rsidRDefault="001F67DE" w:rsidP="005B5BC0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צרף אישור ניהול תקין ואישור סעיף 46 </w:t>
            </w:r>
          </w:p>
        </w:tc>
        <w:tc>
          <w:tcPr>
            <w:tcW w:w="10342" w:type="dxa"/>
          </w:tcPr>
          <w:p w14:paraId="0A7B095B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1F67DE" w14:paraId="67D7142E" w14:textId="77777777" w:rsidTr="00300B35">
        <w:trPr>
          <w:trHeight w:val="2123"/>
        </w:trPr>
        <w:tc>
          <w:tcPr>
            <w:tcW w:w="1568" w:type="dxa"/>
            <w:vMerge/>
          </w:tcPr>
          <w:p w14:paraId="25B5516C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380170FB" w14:textId="16E522AA" w:rsidR="001F67DE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הו </w:t>
            </w:r>
            <w:r w:rsidRPr="00DA1C45">
              <w:rPr>
                <w:rFonts w:asciiTheme="minorBidi" w:hAnsiTheme="minorBidi" w:cstheme="minorBidi"/>
                <w:b/>
                <w:bCs/>
                <w:rtl/>
              </w:rPr>
              <w:t xml:space="preserve">המודל התקציבי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של ה</w:t>
            </w:r>
            <w:r w:rsidRPr="00DA1C45">
              <w:rPr>
                <w:rFonts w:asciiTheme="minorBidi" w:hAnsiTheme="minorBidi" w:cstheme="minorBidi"/>
                <w:b/>
                <w:bCs/>
                <w:rtl/>
              </w:rPr>
              <w:t>מיזם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31B588B2" w14:textId="3C861556" w:rsidR="001F67DE" w:rsidRPr="00FB3B17" w:rsidRDefault="001F67DE" w:rsidP="00FB3B17">
            <w:pPr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1F67DE">
              <w:rPr>
                <w:rFonts w:asciiTheme="minorBidi" w:hAnsiTheme="minorBidi" w:cstheme="minorBidi" w:hint="cs"/>
                <w:rtl/>
              </w:rPr>
              <w:t xml:space="preserve">יש לפרט את מודל תכנון תקציב המיזם מודל מפורט </w:t>
            </w:r>
            <w:r w:rsidRPr="00FB3B17">
              <w:rPr>
                <w:rFonts w:asciiTheme="minorBidi" w:hAnsiTheme="minorBidi" w:cstheme="minorBidi" w:hint="cs"/>
                <w:rtl/>
              </w:rPr>
              <w:t>(עד 60 מילים )</w:t>
            </w:r>
            <w:r w:rsidR="00B56563" w:rsidRPr="00FB3B17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58B4BA8A" w14:textId="77777777" w:rsidR="008C6BF4" w:rsidRDefault="008C6BF4" w:rsidP="008C6BF4">
            <w:pPr>
              <w:bidi/>
              <w:ind w:left="72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91DFD14" w14:textId="2DF4F3DE" w:rsidR="008C6BF4" w:rsidRDefault="008C6BF4" w:rsidP="008C6BF4">
            <w:pPr>
              <w:bidi/>
              <w:ind w:left="72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93C6736" w14:textId="77777777" w:rsidR="008C6BF4" w:rsidRDefault="008C6BF4" w:rsidP="008C6BF4">
            <w:pPr>
              <w:bidi/>
              <w:ind w:left="72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8F5DC24" w14:textId="7EED6725" w:rsidR="008C6BF4" w:rsidRDefault="008C6BF4" w:rsidP="008C6BF4">
            <w:pPr>
              <w:bidi/>
              <w:ind w:left="72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49AEDA6" w14:textId="77777777" w:rsidR="00FB3B17" w:rsidRDefault="00FB3B17" w:rsidP="00FB3B17">
            <w:pPr>
              <w:bidi/>
              <w:ind w:left="72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A58115F" w14:textId="1E82BF69" w:rsidR="008C6BF4" w:rsidRPr="001F67DE" w:rsidRDefault="008C6BF4" w:rsidP="008C6BF4">
            <w:pPr>
              <w:bidi/>
              <w:ind w:left="72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342" w:type="dxa"/>
          </w:tcPr>
          <w:p w14:paraId="0F9F283B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1F67DE" w14:paraId="4384041F" w14:textId="77777777" w:rsidTr="00300B35">
        <w:tc>
          <w:tcPr>
            <w:tcW w:w="1568" w:type="dxa"/>
            <w:vMerge/>
          </w:tcPr>
          <w:p w14:paraId="412E241E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222C72F5" w14:textId="77777777" w:rsidR="001F67DE" w:rsidRPr="00DA1C45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DA1C45">
              <w:rPr>
                <w:rFonts w:asciiTheme="minorBidi" w:hAnsiTheme="minorBidi" w:cstheme="minorBidi" w:hint="cs"/>
                <w:b/>
                <w:bCs/>
                <w:rtl/>
              </w:rPr>
              <w:t xml:space="preserve">מהו </w:t>
            </w:r>
            <w:r w:rsidRPr="00DA1C45">
              <w:rPr>
                <w:rFonts w:asciiTheme="minorBidi" w:hAnsiTheme="minorBidi" w:cstheme="minorBidi"/>
                <w:b/>
                <w:bCs/>
                <w:rtl/>
              </w:rPr>
              <w:t>תקציב המיזם לשנה הקרובה</w:t>
            </w:r>
            <w:r w:rsidRPr="00DA1C45">
              <w:rPr>
                <w:rFonts w:asciiTheme="minorBidi" w:hAnsiTheme="minorBidi" w:cstheme="minorBidi" w:hint="cs"/>
                <w:b/>
                <w:bCs/>
                <w:rtl/>
              </w:rPr>
              <w:t>?</w:t>
            </w:r>
          </w:p>
          <w:p w14:paraId="2A78D842" w14:textId="218713B5" w:rsidR="001F67DE" w:rsidRDefault="001F67DE" w:rsidP="001F67DE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ציין כאן את סכום התקציב הכללי ולצרף טבלת </w:t>
            </w:r>
            <w:r w:rsidR="00B56563">
              <w:rPr>
                <w:rFonts w:asciiTheme="minorBidi" w:hAnsiTheme="minorBidi" w:cstheme="minorBidi" w:hint="cs"/>
                <w:rtl/>
              </w:rPr>
              <w:t xml:space="preserve">אקסל </w:t>
            </w:r>
            <w:r w:rsidR="00352498">
              <w:rPr>
                <w:rFonts w:asciiTheme="minorBidi" w:hAnsiTheme="minorBidi" w:cstheme="minorBidi" w:hint="cs"/>
                <w:rtl/>
              </w:rPr>
              <w:t xml:space="preserve"> מפורטת </w:t>
            </w:r>
            <w:r w:rsidR="00B56563">
              <w:rPr>
                <w:rFonts w:asciiTheme="minorBidi" w:hAnsiTheme="minorBidi" w:cstheme="minorBidi" w:hint="cs"/>
                <w:rtl/>
              </w:rPr>
              <w:t>של ה</w:t>
            </w:r>
            <w:r>
              <w:rPr>
                <w:rFonts w:asciiTheme="minorBidi" w:hAnsiTheme="minorBidi" w:cstheme="minorBidi" w:hint="cs"/>
                <w:rtl/>
              </w:rPr>
              <w:t xml:space="preserve">תקציב הכוללת הכנסות והוצאות </w:t>
            </w:r>
            <w:r w:rsidR="00B56563">
              <w:rPr>
                <w:rFonts w:asciiTheme="minorBidi" w:hAnsiTheme="minorBidi" w:cstheme="minorBidi" w:hint="cs"/>
                <w:rtl/>
              </w:rPr>
              <w:t>לרבות שמות השו</w:t>
            </w:r>
            <w:r w:rsidR="00AE0063">
              <w:rPr>
                <w:rFonts w:asciiTheme="minorBidi" w:hAnsiTheme="minorBidi" w:cstheme="minorBidi" w:hint="cs"/>
                <w:rtl/>
              </w:rPr>
              <w:t>תפים.</w:t>
            </w:r>
          </w:p>
          <w:p w14:paraId="560BCE3C" w14:textId="77777777" w:rsidR="008C6BF4" w:rsidRDefault="008C6BF4" w:rsidP="008C6BF4">
            <w:pPr>
              <w:pStyle w:val="a3"/>
              <w:bidi/>
              <w:ind w:left="360"/>
              <w:rPr>
                <w:rFonts w:asciiTheme="minorBidi" w:hAnsiTheme="minorBidi" w:cstheme="minorBidi"/>
              </w:rPr>
            </w:pPr>
          </w:p>
          <w:p w14:paraId="563CA8BB" w14:textId="2B39C171" w:rsidR="00352498" w:rsidRDefault="00352498" w:rsidP="008C6BF4">
            <w:pPr>
              <w:bidi/>
              <w:rPr>
                <w:rFonts w:asciiTheme="minorBidi" w:hAnsiTheme="minorBidi" w:cstheme="minorBidi"/>
                <w:rtl/>
              </w:rPr>
            </w:pPr>
            <w:r w:rsidRPr="008C6BF4">
              <w:rPr>
                <w:rFonts w:asciiTheme="minorBidi" w:hAnsiTheme="minorBidi" w:cstheme="minorBidi"/>
                <w:rtl/>
              </w:rPr>
              <w:t xml:space="preserve">(יש לפרט את שמות הממנים   </w:t>
            </w:r>
            <w:r>
              <w:rPr>
                <w:rFonts w:asciiTheme="minorBidi" w:hAnsiTheme="minorBidi" w:cstheme="minorBidi" w:hint="cs"/>
                <w:rtl/>
              </w:rPr>
              <w:t xml:space="preserve"> והתומכים במיזם וליד כל אחד מהם </w:t>
            </w:r>
          </w:p>
          <w:p w14:paraId="7A3DFF66" w14:textId="19DE37B5" w:rsidR="001F67DE" w:rsidRPr="008C6BF4" w:rsidRDefault="00352498" w:rsidP="00352498">
            <w:pPr>
              <w:bidi/>
              <w:rPr>
                <w:rFonts w:asciiTheme="minorBidi" w:hAnsiTheme="minorBidi" w:cstheme="minorBidi"/>
              </w:rPr>
            </w:pPr>
            <w:r w:rsidRPr="00352498">
              <w:rPr>
                <w:rFonts w:asciiTheme="minorBidi" w:hAnsiTheme="minorBidi" w:cstheme="minorBidi" w:hint="cs"/>
                <w:rtl/>
              </w:rPr>
              <w:t xml:space="preserve">את סכום התמיכה) </w:t>
            </w:r>
          </w:p>
          <w:p w14:paraId="1E42F59A" w14:textId="44B1F62D" w:rsidR="001F67DE" w:rsidRPr="00DA1C45" w:rsidRDefault="001F67DE" w:rsidP="001F67DE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09D4CB32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1F67DE" w14:paraId="2D81F06C" w14:textId="77777777" w:rsidTr="00300B35">
        <w:tc>
          <w:tcPr>
            <w:tcW w:w="1568" w:type="dxa"/>
            <w:vMerge/>
          </w:tcPr>
          <w:p w14:paraId="3A9EF3A0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9" w:type="dxa"/>
          </w:tcPr>
          <w:p w14:paraId="7EF51D35" w14:textId="77777777" w:rsidR="001F67DE" w:rsidRPr="00DA1C45" w:rsidRDefault="001F67DE" w:rsidP="001F67D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DA1C45">
              <w:rPr>
                <w:rFonts w:asciiTheme="minorBidi" w:hAnsiTheme="minorBidi" w:cstheme="minorBidi" w:hint="cs"/>
                <w:b/>
                <w:bCs/>
                <w:rtl/>
              </w:rPr>
              <w:t>האם</w:t>
            </w:r>
            <w:r w:rsidRPr="00DA1C45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DA1C45">
              <w:rPr>
                <w:rFonts w:asciiTheme="minorBidi" w:hAnsiTheme="minorBidi" w:cstheme="minorBidi"/>
                <w:b/>
                <w:bCs/>
                <w:rtl/>
              </w:rPr>
              <w:t>למיזם פוטנציאל גדילה והתרחבו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? והאם</w:t>
            </w:r>
            <w:r w:rsidRPr="00DA1C45">
              <w:rPr>
                <w:rFonts w:asciiTheme="minorBidi" w:hAnsiTheme="minorBidi" w:cstheme="minorBidi" w:hint="cs"/>
                <w:b/>
                <w:bCs/>
                <w:rtl/>
              </w:rPr>
              <w:t xml:space="preserve">  קיים למיזם תכנון </w:t>
            </w:r>
            <w:r w:rsidRPr="00DA1C45">
              <w:rPr>
                <w:rFonts w:asciiTheme="minorBidi" w:hAnsiTheme="minorBidi" w:cstheme="minorBidi"/>
                <w:b/>
                <w:bCs/>
                <w:rtl/>
              </w:rPr>
              <w:t xml:space="preserve">תקציב עתידי </w:t>
            </w:r>
            <w:r w:rsidRPr="00DA1C45">
              <w:rPr>
                <w:rFonts w:asciiTheme="minorBidi" w:hAnsiTheme="minorBidi" w:cstheme="minorBidi" w:hint="cs"/>
                <w:b/>
                <w:bCs/>
                <w:rtl/>
              </w:rPr>
              <w:t>לשנתיים הקרובות ?</w:t>
            </w:r>
          </w:p>
          <w:p w14:paraId="72E40D29" w14:textId="1AE66931" w:rsidR="005B5BC0" w:rsidRPr="005B5BC0" w:rsidRDefault="001F67DE" w:rsidP="001F67DE">
            <w:pPr>
              <w:pStyle w:val="a3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</w:rPr>
            </w:pPr>
            <w:r w:rsidRPr="00512757">
              <w:rPr>
                <w:rFonts w:asciiTheme="minorBidi" w:hAnsiTheme="minorBidi" w:cstheme="minorBidi" w:hint="cs"/>
                <w:rtl/>
              </w:rPr>
              <w:t>אם כן יש</w:t>
            </w:r>
            <w:r>
              <w:rPr>
                <w:rFonts w:asciiTheme="minorBidi" w:hAnsiTheme="minorBidi" w:cstheme="minorBidi" w:hint="cs"/>
                <w:rtl/>
              </w:rPr>
              <w:t xml:space="preserve"> לפרט את רציונל תוכנית ההתרחבות והגדילה  (עד 50 מילים) </w:t>
            </w:r>
          </w:p>
          <w:p w14:paraId="5EC40881" w14:textId="77777777" w:rsidR="001F67DE" w:rsidRDefault="001F67DE" w:rsidP="008C6BF4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  <w:p w14:paraId="56B87C87" w14:textId="0D505B1C" w:rsidR="008C6BF4" w:rsidRPr="003E42BF" w:rsidRDefault="008C6BF4" w:rsidP="008C6BF4">
            <w:pPr>
              <w:pStyle w:val="a3"/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42" w:type="dxa"/>
          </w:tcPr>
          <w:p w14:paraId="7E8E2081" w14:textId="77777777" w:rsidR="001F67DE" w:rsidRPr="003E42BF" w:rsidRDefault="001F67DE" w:rsidP="001F67D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</w:tbl>
    <w:p w14:paraId="29705BC2" w14:textId="77777777" w:rsidR="001F67DE" w:rsidRDefault="001F67DE" w:rsidP="00873629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14:paraId="78A81300" w14:textId="50FA11DB" w:rsidR="001F67DE" w:rsidRDefault="001F67DE" w:rsidP="001F67DE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14:paraId="248BDED8" w14:textId="24F0C79B" w:rsidR="001F67DE" w:rsidRDefault="001F67DE" w:rsidP="001F67DE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14:paraId="1A578DC4" w14:textId="071078FA" w:rsidR="008C6BF4" w:rsidRDefault="008C6BF4" w:rsidP="008C6BF4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14:paraId="2B90CCFA" w14:textId="63AAD3ED" w:rsidR="005B5BC0" w:rsidRDefault="005B5BC0" w:rsidP="00FB3B17">
      <w:pPr>
        <w:bidi w:val="0"/>
        <w:spacing w:after="0" w:line="240" w:lineRule="auto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14:paraId="40074A31" w14:textId="77777777" w:rsidR="005B5BC0" w:rsidRDefault="005B5BC0" w:rsidP="005B5BC0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14:paraId="127C36E9" w14:textId="360D1A89" w:rsidR="005B5BC0" w:rsidRDefault="00873629" w:rsidP="005B5BC0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  <w:r w:rsidRPr="00873629">
        <w:rPr>
          <w:rFonts w:ascii="Tahoma" w:eastAsia="Times New Roman" w:hAnsi="Tahoma" w:cs="Tahoma"/>
          <w:b/>
          <w:bCs/>
          <w:sz w:val="36"/>
          <w:szCs w:val="36"/>
          <w:rtl/>
        </w:rPr>
        <w:t>נספ</w:t>
      </w:r>
      <w:r w:rsidR="005B5BC0">
        <w:rPr>
          <w:rFonts w:ascii="Tahoma" w:eastAsia="Times New Roman" w:hAnsi="Tahoma" w:cs="Tahoma" w:hint="cs"/>
          <w:b/>
          <w:bCs/>
          <w:sz w:val="36"/>
          <w:szCs w:val="36"/>
          <w:rtl/>
        </w:rPr>
        <w:t>ח</w:t>
      </w:r>
      <w:r w:rsidR="008C6BF4">
        <w:rPr>
          <w:rFonts w:ascii="Tahoma" w:eastAsia="Times New Roman" w:hAnsi="Tahoma" w:cs="Tahoma" w:hint="cs"/>
          <w:b/>
          <w:bCs/>
          <w:sz w:val="36"/>
          <w:szCs w:val="36"/>
          <w:rtl/>
        </w:rPr>
        <w:t xml:space="preserve">         </w:t>
      </w:r>
      <w:r w:rsidR="008C6BF4">
        <w:rPr>
          <w:rFonts w:ascii="Tahoma" w:eastAsia="Times New Roman" w:hAnsi="Tahoma" w:cs="Tahoma"/>
          <w:b/>
          <w:bCs/>
          <w:noProof/>
          <w:sz w:val="36"/>
          <w:szCs w:val="36"/>
        </w:rPr>
        <w:drawing>
          <wp:inline distT="0" distB="0" distL="0" distR="0" wp14:anchorId="785D497F" wp14:editId="2DD97B6F">
            <wp:extent cx="958215" cy="9334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1E7C1" w14:textId="77777777" w:rsidR="00B17EA4" w:rsidRPr="00873629" w:rsidRDefault="00B17EA4" w:rsidP="00B17EA4">
      <w:pPr>
        <w:bidi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14:paraId="5EBFE37C" w14:textId="65EB8F61" w:rsidR="00873629" w:rsidRPr="00873629" w:rsidRDefault="00873629" w:rsidP="00873629">
      <w:pPr>
        <w:bidi w:val="0"/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</w:rPr>
      </w:pPr>
      <w:r>
        <w:rPr>
          <w:rFonts w:ascii="Tahoma" w:eastAsia="Times New Roman" w:hAnsi="Tahoma" w:cs="Tahoma" w:hint="cs"/>
          <w:sz w:val="36"/>
          <w:szCs w:val="36"/>
          <w:rtl/>
        </w:rPr>
        <w:t xml:space="preserve">סיכום </w:t>
      </w:r>
      <w:r w:rsidRPr="00873629">
        <w:rPr>
          <w:rFonts w:ascii="Tahoma" w:eastAsia="Times New Roman" w:hAnsi="Tahoma" w:cs="Tahoma"/>
          <w:sz w:val="36"/>
          <w:szCs w:val="36"/>
          <w:rtl/>
        </w:rPr>
        <w:t>אישורים ומסמכים ארגוניים נדרשים</w:t>
      </w:r>
    </w:p>
    <w:p w14:paraId="0BACACF6" w14:textId="77777777" w:rsidR="00873629" w:rsidRPr="00873629" w:rsidRDefault="00873629" w:rsidP="005B5BC0">
      <w:pPr>
        <w:bidi w:val="0"/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14:paraId="50180EE7" w14:textId="77777777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</w:p>
    <w:p w14:paraId="460092DA" w14:textId="77777777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4821"/>
        <w:gridCol w:w="4620"/>
      </w:tblGrid>
      <w:tr w:rsidR="00873629" w:rsidRPr="00873629" w14:paraId="721ADE2D" w14:textId="77777777" w:rsidTr="00873629">
        <w:trPr>
          <w:jc w:val="right"/>
        </w:trPr>
        <w:tc>
          <w:tcPr>
            <w:tcW w:w="4821" w:type="dxa"/>
          </w:tcPr>
          <w:p w14:paraId="1F0E945B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0D5E34C3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שם המיזם</w:t>
            </w:r>
          </w:p>
        </w:tc>
      </w:tr>
      <w:tr w:rsidR="00873629" w:rsidRPr="00873629" w14:paraId="645E6A90" w14:textId="77777777" w:rsidTr="00873629">
        <w:trPr>
          <w:jc w:val="right"/>
        </w:trPr>
        <w:tc>
          <w:tcPr>
            <w:tcW w:w="4821" w:type="dxa"/>
          </w:tcPr>
          <w:p w14:paraId="0BCA4D2D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6AFF6F51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מנהל המיזם שם מלא</w:t>
            </w:r>
          </w:p>
        </w:tc>
      </w:tr>
      <w:tr w:rsidR="00873629" w:rsidRPr="00873629" w14:paraId="34F4B7E2" w14:textId="77777777" w:rsidTr="00873629">
        <w:trPr>
          <w:jc w:val="right"/>
        </w:trPr>
        <w:tc>
          <w:tcPr>
            <w:tcW w:w="4821" w:type="dxa"/>
          </w:tcPr>
          <w:p w14:paraId="152B0522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2E70B5A1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טלפון מנהל המיזם</w:t>
            </w:r>
          </w:p>
        </w:tc>
      </w:tr>
      <w:tr w:rsidR="00873629" w:rsidRPr="00873629" w14:paraId="4FD41AEA" w14:textId="77777777" w:rsidTr="00873629">
        <w:trPr>
          <w:jc w:val="right"/>
        </w:trPr>
        <w:tc>
          <w:tcPr>
            <w:tcW w:w="4821" w:type="dxa"/>
          </w:tcPr>
          <w:p w14:paraId="2B3F1D23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2F4D9EDC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כתובת דוא"ל מנהל המיזם</w:t>
            </w:r>
          </w:p>
        </w:tc>
      </w:tr>
      <w:tr w:rsidR="00873629" w:rsidRPr="00873629" w14:paraId="54D70C58" w14:textId="77777777" w:rsidTr="00873629">
        <w:trPr>
          <w:jc w:val="right"/>
        </w:trPr>
        <w:tc>
          <w:tcPr>
            <w:tcW w:w="4821" w:type="dxa"/>
          </w:tcPr>
          <w:p w14:paraId="1719574E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42370C13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שם העמותה בה מתקיים המיזם</w:t>
            </w:r>
          </w:p>
        </w:tc>
      </w:tr>
      <w:tr w:rsidR="00873629" w:rsidRPr="00873629" w14:paraId="26F4EED3" w14:textId="77777777" w:rsidTr="00873629">
        <w:trPr>
          <w:jc w:val="right"/>
        </w:trPr>
        <w:tc>
          <w:tcPr>
            <w:tcW w:w="4821" w:type="dxa"/>
          </w:tcPr>
          <w:p w14:paraId="590164D5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2586298E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שם העמותה המקבלת את המענק (*)</w:t>
            </w:r>
          </w:p>
        </w:tc>
      </w:tr>
      <w:tr w:rsidR="00873629" w:rsidRPr="00873629" w14:paraId="5EEBD3DB" w14:textId="77777777" w:rsidTr="00873629">
        <w:trPr>
          <w:jc w:val="right"/>
        </w:trPr>
        <w:tc>
          <w:tcPr>
            <w:tcW w:w="4821" w:type="dxa"/>
          </w:tcPr>
          <w:p w14:paraId="1D7ADE02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0DA3C5E6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מס' עמותה ברשם העמותות</w:t>
            </w:r>
          </w:p>
        </w:tc>
      </w:tr>
      <w:tr w:rsidR="00873629" w:rsidRPr="00873629" w14:paraId="4F11C83C" w14:textId="77777777" w:rsidTr="00873629">
        <w:trPr>
          <w:jc w:val="right"/>
        </w:trPr>
        <w:tc>
          <w:tcPr>
            <w:tcW w:w="4821" w:type="dxa"/>
          </w:tcPr>
          <w:p w14:paraId="182B6775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542CA063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  <w:rtl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כתובת</w:t>
            </w:r>
          </w:p>
        </w:tc>
      </w:tr>
      <w:tr w:rsidR="00873629" w:rsidRPr="00873629" w14:paraId="6D8D9624" w14:textId="77777777" w:rsidTr="00873629">
        <w:trPr>
          <w:jc w:val="right"/>
        </w:trPr>
        <w:tc>
          <w:tcPr>
            <w:tcW w:w="4821" w:type="dxa"/>
          </w:tcPr>
          <w:p w14:paraId="783B9091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202604A9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  <w:rtl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מספר טלפון</w:t>
            </w:r>
          </w:p>
        </w:tc>
      </w:tr>
      <w:tr w:rsidR="00873629" w:rsidRPr="00873629" w14:paraId="6E692F00" w14:textId="77777777" w:rsidTr="00873629">
        <w:trPr>
          <w:jc w:val="right"/>
        </w:trPr>
        <w:tc>
          <w:tcPr>
            <w:tcW w:w="4821" w:type="dxa"/>
          </w:tcPr>
          <w:p w14:paraId="79E745B8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386AA5D8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  <w:rtl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דוא"ל</w:t>
            </w:r>
          </w:p>
        </w:tc>
      </w:tr>
      <w:tr w:rsidR="00873629" w:rsidRPr="00873629" w14:paraId="614B514B" w14:textId="77777777" w:rsidTr="00873629">
        <w:trPr>
          <w:jc w:val="right"/>
        </w:trPr>
        <w:tc>
          <w:tcPr>
            <w:tcW w:w="4821" w:type="dxa"/>
          </w:tcPr>
          <w:p w14:paraId="543D038B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43BDBEBE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  <w:rtl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שם איש קשר</w:t>
            </w:r>
          </w:p>
        </w:tc>
      </w:tr>
      <w:tr w:rsidR="00873629" w:rsidRPr="00873629" w14:paraId="671DFB6F" w14:textId="77777777" w:rsidTr="00873629">
        <w:trPr>
          <w:jc w:val="right"/>
        </w:trPr>
        <w:tc>
          <w:tcPr>
            <w:tcW w:w="4821" w:type="dxa"/>
          </w:tcPr>
          <w:p w14:paraId="217A9505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620" w:type="dxa"/>
          </w:tcPr>
          <w:p w14:paraId="76B3B46F" w14:textId="77777777" w:rsidR="00873629" w:rsidRPr="00873629" w:rsidRDefault="00873629" w:rsidP="00873629">
            <w:pPr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73629">
              <w:rPr>
                <w:rFonts w:ascii="Tahoma" w:eastAsia="Times New Roman" w:hAnsi="Tahoma" w:cs="Tahoma"/>
                <w:b/>
                <w:bCs/>
                <w:rtl/>
              </w:rPr>
              <w:t>מספר נייד איש הקשר</w:t>
            </w:r>
          </w:p>
        </w:tc>
      </w:tr>
    </w:tbl>
    <w:p w14:paraId="0443CDEF" w14:textId="77777777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</w:p>
    <w:p w14:paraId="3B99877A" w14:textId="37AD864E" w:rsidR="00873629" w:rsidRPr="00873629" w:rsidRDefault="00873629" w:rsidP="005B5BC0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  <w:lang w:bidi="ar-SA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</w:p>
    <w:p w14:paraId="0BEF2705" w14:textId="77777777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  <w:lang w:bidi="ar-SA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</w:rPr>
        <w:tab/>
      </w:r>
    </w:p>
    <w:p w14:paraId="70B89A2B" w14:textId="6792F98A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873629">
        <w:rPr>
          <w:rFonts w:ascii="Tahoma" w:eastAsia="Times New Roman" w:hAnsi="Tahoma" w:cs="Tahoma"/>
          <w:b/>
          <w:bCs/>
          <w:sz w:val="24"/>
          <w:szCs w:val="24"/>
          <w:rtl/>
        </w:rPr>
        <w:t xml:space="preserve">חובה לצרף את מסמכים הבאים </w:t>
      </w:r>
      <w:r w:rsidRPr="00873629">
        <w:rPr>
          <w:rFonts w:ascii="Tahoma" w:eastAsia="Times New Roman" w:hAnsi="Tahoma" w:cs="Tahoma"/>
          <w:sz w:val="24"/>
          <w:szCs w:val="24"/>
          <w:rtl/>
        </w:rPr>
        <w:t xml:space="preserve">( </w:t>
      </w:r>
      <w:r w:rsidRPr="00873629">
        <w:rPr>
          <w:rFonts w:ascii="Tahoma" w:eastAsia="Times New Roman" w:hAnsi="Tahoma" w:cs="Tahoma"/>
          <w:b/>
          <w:bCs/>
          <w:sz w:val="24"/>
          <w:szCs w:val="24"/>
          <w:u w:val="single"/>
          <w:rtl/>
        </w:rPr>
        <w:t xml:space="preserve">עדכניים ובתוקף </w:t>
      </w:r>
      <w:r w:rsidRPr="00873629">
        <w:rPr>
          <w:rFonts w:ascii="Tahoma" w:eastAsia="Times New Roman" w:hAnsi="Tahoma" w:cs="Tahoma"/>
          <w:sz w:val="24"/>
          <w:szCs w:val="24"/>
          <w:rtl/>
        </w:rPr>
        <w:t>)</w:t>
      </w:r>
    </w:p>
    <w:p w14:paraId="74FF5C07" w14:textId="5BA5463B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  <w:rtl/>
        </w:rPr>
        <w:t>1</w:t>
      </w:r>
      <w:r w:rsidRPr="00873629">
        <w:rPr>
          <w:rFonts w:ascii="Tahoma" w:eastAsia="Times New Roman" w:hAnsi="Tahoma" w:cs="Tahoma"/>
          <w:b/>
          <w:bCs/>
          <w:sz w:val="24"/>
          <w:szCs w:val="24"/>
          <w:rtl/>
        </w:rPr>
        <w:t>.</w:t>
      </w:r>
      <w:r w:rsidR="00B17EA4"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אישור </w:t>
      </w:r>
      <w:r w:rsidRPr="00873629">
        <w:rPr>
          <w:rFonts w:ascii="Tahoma" w:eastAsia="Times New Roman" w:hAnsi="Tahoma" w:cs="Tahoma"/>
          <w:b/>
          <w:bCs/>
          <w:sz w:val="24"/>
          <w:szCs w:val="24"/>
          <w:rtl/>
        </w:rPr>
        <w:t>סעיף 46</w:t>
      </w:r>
      <w:r w:rsidRPr="00873629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37A74DA" w14:textId="77777777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  <w:lang w:bidi="ar-SA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  <w:rtl/>
        </w:rPr>
        <w:t>2.</w:t>
      </w:r>
      <w:r w:rsidRPr="00873629">
        <w:rPr>
          <w:rFonts w:ascii="Tahoma" w:eastAsia="Times New Roman" w:hAnsi="Tahoma" w:cs="Tahoma"/>
          <w:b/>
          <w:bCs/>
          <w:sz w:val="24"/>
          <w:szCs w:val="24"/>
          <w:rtl/>
        </w:rPr>
        <w:t>אישור ניהול תקין</w:t>
      </w:r>
    </w:p>
    <w:p w14:paraId="0BE18FDD" w14:textId="56478CDB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  <w:lang w:bidi="ar-SA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  <w:rtl/>
        </w:rPr>
        <w:t>3.</w:t>
      </w:r>
      <w:r w:rsidR="00B17EA4">
        <w:rPr>
          <w:rFonts w:ascii="Tahoma" w:eastAsia="Times New Roman" w:hAnsi="Tahoma" w:cs="Tahoma" w:hint="cs"/>
          <w:b/>
          <w:bCs/>
          <w:sz w:val="24"/>
          <w:szCs w:val="24"/>
          <w:rtl/>
        </w:rPr>
        <w:t>טבלת</w:t>
      </w:r>
      <w:r w:rsidR="008C6BF4"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 אקסל</w:t>
      </w:r>
      <w:r w:rsidR="00B17EA4"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 תקציב מיזם שנה נוכחית 2021 </w:t>
      </w:r>
    </w:p>
    <w:p w14:paraId="6758BB65" w14:textId="320D6A68" w:rsidR="00873629" w:rsidRPr="00873629" w:rsidRDefault="00873629" w:rsidP="00873629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rtl/>
          <w:lang w:bidi="ar-SA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  <w:rtl/>
        </w:rPr>
        <w:t>4</w:t>
      </w:r>
      <w:r w:rsidR="00B17EA4"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 תכנון תקציב שנתיים קדימה </w:t>
      </w:r>
      <w:r w:rsidR="008C6BF4">
        <w:rPr>
          <w:rFonts w:ascii="Tahoma" w:eastAsia="Times New Roman" w:hAnsi="Tahoma" w:cs="Tahoma" w:hint="cs"/>
          <w:b/>
          <w:bCs/>
          <w:sz w:val="24"/>
          <w:szCs w:val="24"/>
          <w:rtl/>
        </w:rPr>
        <w:t>- במידה וקיים</w:t>
      </w:r>
    </w:p>
    <w:p w14:paraId="546C3F84" w14:textId="21AEAF2E" w:rsidR="0017404C" w:rsidRPr="00E378C3" w:rsidRDefault="00873629" w:rsidP="00E378C3">
      <w:pPr>
        <w:bidi w:val="0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873629">
        <w:rPr>
          <w:rFonts w:ascii="Tahoma" w:eastAsia="Times New Roman" w:hAnsi="Tahoma" w:cs="Tahoma"/>
          <w:sz w:val="24"/>
          <w:szCs w:val="24"/>
        </w:rPr>
        <w:tab/>
      </w:r>
      <w:r w:rsidRPr="00873629">
        <w:rPr>
          <w:rFonts w:ascii="Tahoma" w:eastAsia="Times New Roman" w:hAnsi="Tahoma" w:cs="Tahoma"/>
          <w:sz w:val="24"/>
          <w:szCs w:val="24"/>
          <w:rtl/>
        </w:rPr>
        <w:t>5.</w:t>
      </w:r>
      <w:r w:rsidR="00B17EA4">
        <w:rPr>
          <w:rFonts w:ascii="Tahoma" w:eastAsia="Times New Roman" w:hAnsi="Tahoma" w:cs="Tahoma" w:hint="cs"/>
          <w:b/>
          <w:bCs/>
          <w:sz w:val="24"/>
          <w:szCs w:val="24"/>
          <w:rtl/>
        </w:rPr>
        <w:t xml:space="preserve">טבלת תקציב עמותה / ארגון בה מתקיים המיזם (במידת הצורך) </w:t>
      </w:r>
    </w:p>
    <w:sectPr w:rsidR="0017404C" w:rsidRPr="00E378C3" w:rsidSect="00873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 Practica">
    <w:altName w:val="Times New Roman"/>
    <w:charset w:val="B1"/>
    <w:family w:val="roman"/>
    <w:pitch w:val="variable"/>
    <w:sig w:usb0="80000827" w:usb1="50000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9FD"/>
    <w:multiLevelType w:val="hybridMultilevel"/>
    <w:tmpl w:val="9138B3F8"/>
    <w:lvl w:ilvl="0" w:tplc="233874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8DC"/>
    <w:multiLevelType w:val="hybridMultilevel"/>
    <w:tmpl w:val="411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4E8"/>
    <w:multiLevelType w:val="hybridMultilevel"/>
    <w:tmpl w:val="150840D2"/>
    <w:lvl w:ilvl="0" w:tplc="0054DC6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29"/>
    <w:rsid w:val="0017404C"/>
    <w:rsid w:val="001F67DE"/>
    <w:rsid w:val="00282BDD"/>
    <w:rsid w:val="00300B35"/>
    <w:rsid w:val="00352498"/>
    <w:rsid w:val="005B5BC0"/>
    <w:rsid w:val="007F430D"/>
    <w:rsid w:val="00873629"/>
    <w:rsid w:val="008C6BF4"/>
    <w:rsid w:val="00AE0063"/>
    <w:rsid w:val="00B17EA4"/>
    <w:rsid w:val="00B56563"/>
    <w:rsid w:val="00BF6A79"/>
    <w:rsid w:val="00E378C3"/>
    <w:rsid w:val="00FB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2722"/>
  <w15:chartTrackingRefBased/>
  <w15:docId w15:val="{4154DAE1-D1D6-4B73-B18D-DC66FB0A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29"/>
    <w:pPr>
      <w:bidi w:val="0"/>
      <w:ind w:left="720"/>
      <w:contextualSpacing/>
    </w:pPr>
    <w:rPr>
      <w:rFonts w:ascii="Calibri" w:eastAsia="Calibri" w:hAnsi="Calibri" w:cs="Arial"/>
    </w:rPr>
  </w:style>
  <w:style w:type="table" w:styleId="a4">
    <w:name w:val="Table Grid"/>
    <w:basedOn w:val="a1"/>
    <w:uiPriority w:val="39"/>
    <w:rsid w:val="00873629"/>
    <w:pPr>
      <w:bidi w:val="0"/>
      <w:spacing w:after="0" w:line="240" w:lineRule="auto"/>
    </w:pPr>
    <w:rPr>
      <w:rFonts w:ascii="Fb Practica" w:hAnsi="Fb Practica" w:cs="Fb Prac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873629"/>
    <w:pPr>
      <w:bidi w:val="0"/>
      <w:spacing w:after="0" w:line="240" w:lineRule="auto"/>
    </w:pPr>
    <w:rPr>
      <w:rFonts w:ascii="Fb Practica" w:hAnsi="Fb Practica" w:cs="Fb Prac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A35A-99E5-40E0-ABBC-195FA40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1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 Milo</dc:creator>
  <cp:keywords/>
  <dc:description/>
  <cp:lastModifiedBy>Leni Milo</cp:lastModifiedBy>
  <cp:revision>5</cp:revision>
  <dcterms:created xsi:type="dcterms:W3CDTF">2021-04-22T03:23:00Z</dcterms:created>
  <dcterms:modified xsi:type="dcterms:W3CDTF">2021-05-02T05:35:00Z</dcterms:modified>
</cp:coreProperties>
</file>